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AD" w:rsidRPr="007029AD" w:rsidRDefault="007029AD" w:rsidP="00702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9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29A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</w:t>
      </w:r>
    </w:p>
    <w:p w:rsidR="007029AD" w:rsidRPr="007029AD" w:rsidRDefault="007029AD" w:rsidP="00702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D">
        <w:rPr>
          <w:rFonts w:ascii="Times New Roman" w:hAnsi="Times New Roman" w:cs="Times New Roman"/>
          <w:b/>
          <w:sz w:val="28"/>
          <w:szCs w:val="28"/>
        </w:rPr>
        <w:t>АДМИНИСТРАЦИИ ПЕРВОМАЙСКОГО МУНИЦИПАЛЬНОГО РАЙОНА</w:t>
      </w:r>
    </w:p>
    <w:p w:rsidR="007029AD" w:rsidRPr="007029AD" w:rsidRDefault="007029AD" w:rsidP="007029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9AD" w:rsidRPr="007029AD" w:rsidRDefault="00921069" w:rsidP="00702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 xml:space="preserve"> 05.2016г.</w:t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29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7029AD" w:rsidRPr="007029AD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98</w:t>
      </w:r>
    </w:p>
    <w:p w:rsidR="007029AD" w:rsidRPr="007029AD" w:rsidRDefault="007029AD" w:rsidP="007029AD">
      <w:pPr>
        <w:ind w:left="120"/>
        <w:jc w:val="center"/>
        <w:rPr>
          <w:rFonts w:ascii="Times New Roman" w:hAnsi="Times New Roman" w:cs="Times New Roman"/>
          <w:b/>
          <w:sz w:val="28"/>
        </w:rPr>
      </w:pPr>
      <w:r w:rsidRPr="007029AD">
        <w:rPr>
          <w:rFonts w:ascii="Times New Roman" w:hAnsi="Times New Roman" w:cs="Times New Roman"/>
          <w:b/>
          <w:sz w:val="28"/>
        </w:rPr>
        <w:t>п. Пречистое</w:t>
      </w:r>
    </w:p>
    <w:p w:rsidR="007029AD" w:rsidRPr="007029AD" w:rsidRDefault="007029AD" w:rsidP="007029AD">
      <w:pPr>
        <w:ind w:left="120"/>
        <w:rPr>
          <w:rFonts w:ascii="Times New Roman" w:hAnsi="Times New Roman" w:cs="Times New Roman"/>
          <w:b/>
          <w:sz w:val="28"/>
        </w:rPr>
      </w:pPr>
    </w:p>
    <w:p w:rsidR="007029AD" w:rsidRDefault="007029AD" w:rsidP="007029AD">
      <w:pPr>
        <w:ind w:left="120"/>
        <w:rPr>
          <w:rFonts w:ascii="Times New Roman" w:hAnsi="Times New Roman" w:cs="Times New Roman"/>
          <w:b/>
          <w:sz w:val="28"/>
        </w:rPr>
      </w:pPr>
      <w:r w:rsidRPr="007029AD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6317E2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ана противодействия коррупции</w:t>
      </w:r>
    </w:p>
    <w:p w:rsidR="007029AD" w:rsidRPr="007029AD" w:rsidRDefault="006317E2" w:rsidP="007029AD">
      <w:pPr>
        <w:ind w:left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7029AD">
        <w:rPr>
          <w:rFonts w:ascii="Times New Roman" w:hAnsi="Times New Roman" w:cs="Times New Roman"/>
          <w:b/>
          <w:sz w:val="28"/>
        </w:rPr>
        <w:t xml:space="preserve"> Первомайском муниципальном районе на 2016-2017г.г.</w:t>
      </w:r>
    </w:p>
    <w:p w:rsidR="007029AD" w:rsidRPr="007029AD" w:rsidRDefault="007029AD" w:rsidP="007029AD">
      <w:pPr>
        <w:ind w:left="120"/>
        <w:rPr>
          <w:rFonts w:ascii="Times New Roman" w:hAnsi="Times New Roman" w:cs="Times New Roman"/>
          <w:b/>
          <w:sz w:val="28"/>
        </w:rPr>
      </w:pPr>
    </w:p>
    <w:p w:rsidR="007029AD" w:rsidRDefault="007029AD" w:rsidP="007029AD">
      <w:pPr>
        <w:ind w:left="1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В соответствии с</w:t>
      </w:r>
      <w:r w:rsidRPr="007029AD">
        <w:rPr>
          <w:rFonts w:ascii="Times New Roman" w:hAnsi="Times New Roman" w:cs="Times New Roman"/>
          <w:bCs/>
          <w:sz w:val="28"/>
        </w:rPr>
        <w:t xml:space="preserve"> Федеральн</w:t>
      </w:r>
      <w:r>
        <w:rPr>
          <w:rFonts w:ascii="Times New Roman" w:hAnsi="Times New Roman" w:cs="Times New Roman"/>
          <w:bCs/>
          <w:sz w:val="28"/>
        </w:rPr>
        <w:t>ым</w:t>
      </w:r>
      <w:r w:rsidRPr="007029AD">
        <w:rPr>
          <w:rFonts w:ascii="Times New Roman" w:hAnsi="Times New Roman" w:cs="Times New Roman"/>
          <w:bCs/>
          <w:sz w:val="28"/>
        </w:rPr>
        <w:t xml:space="preserve"> закон</w:t>
      </w:r>
      <w:r>
        <w:rPr>
          <w:rFonts w:ascii="Times New Roman" w:hAnsi="Times New Roman" w:cs="Times New Roman"/>
          <w:bCs/>
          <w:sz w:val="28"/>
        </w:rPr>
        <w:t>ом</w:t>
      </w:r>
      <w:r w:rsidRPr="007029AD">
        <w:rPr>
          <w:rFonts w:ascii="Times New Roman" w:hAnsi="Times New Roman" w:cs="Times New Roman"/>
          <w:bCs/>
          <w:sz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</w:rPr>
        <w:t xml:space="preserve">            </w:t>
      </w:r>
      <w:r w:rsidRPr="007029AD">
        <w:rPr>
          <w:rFonts w:ascii="Times New Roman" w:hAnsi="Times New Roman" w:cs="Times New Roman"/>
          <w:bCs/>
          <w:sz w:val="28"/>
        </w:rPr>
        <w:t xml:space="preserve">№ 273-ФЗ «О противодействии коррупции», </w:t>
      </w:r>
      <w:r>
        <w:rPr>
          <w:rFonts w:ascii="Times New Roman" w:hAnsi="Times New Roman" w:cs="Times New Roman"/>
          <w:bCs/>
          <w:sz w:val="28"/>
        </w:rPr>
        <w:t xml:space="preserve">Указом Президента Российской Федерации от 01.04.2016г. № 147 «О Национальном плане  противодействия коррупции на 2016-2017 годы» в целях </w:t>
      </w:r>
      <w:r w:rsidRPr="007029AD">
        <w:rPr>
          <w:rFonts w:ascii="Times New Roman" w:hAnsi="Times New Roman" w:cs="Times New Roman"/>
          <w:bCs/>
          <w:sz w:val="28"/>
        </w:rPr>
        <w:t>достижени</w:t>
      </w:r>
      <w:r>
        <w:rPr>
          <w:rFonts w:ascii="Times New Roman" w:hAnsi="Times New Roman" w:cs="Times New Roman"/>
          <w:bCs/>
          <w:sz w:val="28"/>
        </w:rPr>
        <w:t xml:space="preserve">я </w:t>
      </w:r>
      <w:r w:rsidRPr="007029AD">
        <w:rPr>
          <w:rFonts w:ascii="Times New Roman" w:hAnsi="Times New Roman" w:cs="Times New Roman"/>
          <w:bCs/>
          <w:sz w:val="28"/>
        </w:rPr>
        <w:t>конкретных результатов в раб</w:t>
      </w:r>
      <w:r>
        <w:rPr>
          <w:rFonts w:ascii="Times New Roman" w:hAnsi="Times New Roman" w:cs="Times New Roman"/>
          <w:bCs/>
          <w:sz w:val="28"/>
        </w:rPr>
        <w:t>оте по предупреждению коррупции</w:t>
      </w:r>
      <w:r w:rsidRPr="007029AD">
        <w:rPr>
          <w:rFonts w:ascii="Times New Roman" w:hAnsi="Times New Roman" w:cs="Times New Roman"/>
          <w:bCs/>
          <w:sz w:val="28"/>
        </w:rPr>
        <w:t xml:space="preserve"> </w:t>
      </w:r>
    </w:p>
    <w:p w:rsidR="007029AD" w:rsidRDefault="007029AD" w:rsidP="006317E2">
      <w:pPr>
        <w:ind w:left="120" w:firstLine="58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Я ПЕРВОМАЙСКОГО </w:t>
      </w:r>
      <w:r w:rsidRPr="007029AD">
        <w:rPr>
          <w:rFonts w:ascii="Times New Roman" w:hAnsi="Times New Roman" w:cs="Times New Roman"/>
          <w:b/>
          <w:bCs/>
          <w:sz w:val="28"/>
        </w:rPr>
        <w:t>МУНИЦИПАЛЬНОГО РАЙОНА</w:t>
      </w:r>
      <w:r w:rsidRPr="007029AD">
        <w:rPr>
          <w:rFonts w:ascii="Times New Roman" w:hAnsi="Times New Roman" w:cs="Times New Roman"/>
          <w:bCs/>
          <w:sz w:val="28"/>
        </w:rPr>
        <w:t xml:space="preserve"> </w:t>
      </w:r>
      <w:r w:rsidRPr="007029AD">
        <w:rPr>
          <w:rFonts w:ascii="Times New Roman" w:hAnsi="Times New Roman" w:cs="Times New Roman"/>
          <w:b/>
          <w:sz w:val="28"/>
        </w:rPr>
        <w:t>ПОСТАНОВЛЯЕТ:</w:t>
      </w:r>
    </w:p>
    <w:p w:rsidR="007029AD" w:rsidRPr="007029AD" w:rsidRDefault="007029AD" w:rsidP="007029AD">
      <w:pPr>
        <w:jc w:val="both"/>
        <w:rPr>
          <w:rFonts w:ascii="Times New Roman" w:hAnsi="Times New Roman" w:cs="Times New Roman"/>
          <w:sz w:val="28"/>
        </w:rPr>
      </w:pPr>
      <w:r w:rsidRPr="007029AD">
        <w:rPr>
          <w:rFonts w:ascii="Times New Roman" w:hAnsi="Times New Roman" w:cs="Times New Roman"/>
          <w:sz w:val="28"/>
        </w:rPr>
        <w:t xml:space="preserve">       1.Утвердить прилагаемый  </w:t>
      </w:r>
      <w:r w:rsidR="006317E2">
        <w:rPr>
          <w:rFonts w:ascii="Times New Roman" w:hAnsi="Times New Roman" w:cs="Times New Roman"/>
          <w:sz w:val="28"/>
        </w:rPr>
        <w:t xml:space="preserve">План противодействия коррупции в </w:t>
      </w:r>
      <w:r w:rsidRPr="007029AD">
        <w:rPr>
          <w:rFonts w:ascii="Times New Roman" w:hAnsi="Times New Roman" w:cs="Times New Roman"/>
          <w:sz w:val="28"/>
        </w:rPr>
        <w:t>Первомайско</w:t>
      </w:r>
      <w:r w:rsidR="006317E2">
        <w:rPr>
          <w:rFonts w:ascii="Times New Roman" w:hAnsi="Times New Roman" w:cs="Times New Roman"/>
          <w:sz w:val="28"/>
        </w:rPr>
        <w:t>м</w:t>
      </w:r>
      <w:r w:rsidRPr="007029AD">
        <w:rPr>
          <w:rFonts w:ascii="Times New Roman" w:hAnsi="Times New Roman" w:cs="Times New Roman"/>
          <w:sz w:val="28"/>
        </w:rPr>
        <w:t xml:space="preserve"> муниципально</w:t>
      </w:r>
      <w:r w:rsidR="006317E2">
        <w:rPr>
          <w:rFonts w:ascii="Times New Roman" w:hAnsi="Times New Roman" w:cs="Times New Roman"/>
          <w:sz w:val="28"/>
        </w:rPr>
        <w:t>м</w:t>
      </w:r>
      <w:r w:rsidRPr="007029AD">
        <w:rPr>
          <w:rFonts w:ascii="Times New Roman" w:hAnsi="Times New Roman" w:cs="Times New Roman"/>
          <w:sz w:val="28"/>
        </w:rPr>
        <w:t xml:space="preserve"> район</w:t>
      </w:r>
      <w:r w:rsidR="006317E2">
        <w:rPr>
          <w:rFonts w:ascii="Times New Roman" w:hAnsi="Times New Roman" w:cs="Times New Roman"/>
          <w:sz w:val="28"/>
        </w:rPr>
        <w:t>е</w:t>
      </w:r>
      <w:r w:rsidRPr="007029AD">
        <w:rPr>
          <w:rFonts w:ascii="Times New Roman" w:hAnsi="Times New Roman" w:cs="Times New Roman"/>
          <w:sz w:val="28"/>
        </w:rPr>
        <w:t xml:space="preserve"> </w:t>
      </w:r>
      <w:r w:rsidR="006317E2">
        <w:rPr>
          <w:rFonts w:ascii="Times New Roman" w:hAnsi="Times New Roman" w:cs="Times New Roman"/>
          <w:sz w:val="28"/>
        </w:rPr>
        <w:t>на 2016-2017 годы. (Прилагается)</w:t>
      </w:r>
    </w:p>
    <w:p w:rsidR="007029AD" w:rsidRPr="007029AD" w:rsidRDefault="007029AD" w:rsidP="007029AD">
      <w:pPr>
        <w:jc w:val="both"/>
        <w:rPr>
          <w:rFonts w:ascii="Times New Roman" w:hAnsi="Times New Roman" w:cs="Times New Roman"/>
          <w:sz w:val="28"/>
        </w:rPr>
      </w:pPr>
      <w:r w:rsidRPr="007029AD">
        <w:rPr>
          <w:rFonts w:ascii="Times New Roman" w:hAnsi="Times New Roman" w:cs="Times New Roman"/>
          <w:sz w:val="28"/>
        </w:rPr>
        <w:t xml:space="preserve">      </w:t>
      </w:r>
      <w:r w:rsidR="006317E2">
        <w:rPr>
          <w:rFonts w:ascii="Times New Roman" w:hAnsi="Times New Roman" w:cs="Times New Roman"/>
          <w:sz w:val="28"/>
        </w:rPr>
        <w:t>2</w:t>
      </w:r>
      <w:r w:rsidRPr="007029A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029AD">
        <w:rPr>
          <w:rFonts w:ascii="Times New Roman" w:hAnsi="Times New Roman" w:cs="Times New Roman"/>
          <w:sz w:val="28"/>
        </w:rPr>
        <w:t>Контроль за</w:t>
      </w:r>
      <w:proofErr w:type="gramEnd"/>
      <w:r w:rsidRPr="007029AD">
        <w:rPr>
          <w:rFonts w:ascii="Times New Roman" w:hAnsi="Times New Roman" w:cs="Times New Roman"/>
          <w:sz w:val="28"/>
        </w:rPr>
        <w:t xml:space="preserve"> исполнением постановления возложить на управляющ</w:t>
      </w:r>
      <w:r w:rsidR="006317E2">
        <w:rPr>
          <w:rFonts w:ascii="Times New Roman" w:hAnsi="Times New Roman" w:cs="Times New Roman"/>
          <w:sz w:val="28"/>
        </w:rPr>
        <w:t>его</w:t>
      </w:r>
      <w:r w:rsidRPr="007029AD">
        <w:rPr>
          <w:rFonts w:ascii="Times New Roman" w:hAnsi="Times New Roman" w:cs="Times New Roman"/>
          <w:sz w:val="28"/>
        </w:rPr>
        <w:t xml:space="preserve"> делами администрации муниципального района Власюк Л.П.</w:t>
      </w:r>
    </w:p>
    <w:p w:rsidR="007029AD" w:rsidRPr="007029AD" w:rsidRDefault="007029AD" w:rsidP="007029AD">
      <w:pPr>
        <w:ind w:left="120"/>
        <w:jc w:val="both"/>
        <w:rPr>
          <w:rFonts w:ascii="Times New Roman" w:hAnsi="Times New Roman" w:cs="Times New Roman"/>
          <w:sz w:val="28"/>
        </w:rPr>
      </w:pPr>
      <w:r w:rsidRPr="007029AD">
        <w:rPr>
          <w:rFonts w:ascii="Times New Roman" w:hAnsi="Times New Roman" w:cs="Times New Roman"/>
          <w:sz w:val="28"/>
        </w:rPr>
        <w:t xml:space="preserve">    </w:t>
      </w:r>
      <w:r w:rsidR="006317E2">
        <w:rPr>
          <w:rFonts w:ascii="Times New Roman" w:hAnsi="Times New Roman" w:cs="Times New Roman"/>
          <w:sz w:val="28"/>
        </w:rPr>
        <w:t>3</w:t>
      </w:r>
      <w:r w:rsidRPr="007029AD">
        <w:rPr>
          <w:rFonts w:ascii="Times New Roman" w:hAnsi="Times New Roman" w:cs="Times New Roman"/>
          <w:sz w:val="28"/>
        </w:rPr>
        <w:t xml:space="preserve">. </w:t>
      </w:r>
      <w:r w:rsidRPr="007029AD">
        <w:rPr>
          <w:rFonts w:ascii="Times New Roman" w:hAnsi="Times New Roman" w:cs="Times New Roman"/>
          <w:bCs/>
          <w:sz w:val="28"/>
        </w:rPr>
        <w:t xml:space="preserve">Постановление вступает в силу с момента подписания. </w:t>
      </w:r>
    </w:p>
    <w:p w:rsidR="007029AD" w:rsidRPr="007029AD" w:rsidRDefault="007029AD" w:rsidP="007029AD">
      <w:pPr>
        <w:ind w:left="120"/>
        <w:jc w:val="both"/>
        <w:rPr>
          <w:rFonts w:ascii="Times New Roman" w:hAnsi="Times New Roman" w:cs="Times New Roman"/>
          <w:bCs/>
          <w:sz w:val="28"/>
        </w:rPr>
      </w:pPr>
    </w:p>
    <w:p w:rsidR="007029AD" w:rsidRPr="007029AD" w:rsidRDefault="007029AD" w:rsidP="007029AD">
      <w:pPr>
        <w:ind w:left="120"/>
        <w:jc w:val="both"/>
        <w:rPr>
          <w:rFonts w:ascii="Times New Roman" w:hAnsi="Times New Roman" w:cs="Times New Roman"/>
          <w:sz w:val="28"/>
        </w:rPr>
      </w:pPr>
      <w:r w:rsidRPr="007029AD">
        <w:rPr>
          <w:rFonts w:ascii="Times New Roman" w:hAnsi="Times New Roman" w:cs="Times New Roman"/>
        </w:rPr>
        <w:t xml:space="preserve">   </w:t>
      </w:r>
    </w:p>
    <w:p w:rsidR="007029AD" w:rsidRPr="007029AD" w:rsidRDefault="007029AD" w:rsidP="007029AD">
      <w:pPr>
        <w:pStyle w:val="30"/>
      </w:pPr>
    </w:p>
    <w:p w:rsidR="007029AD" w:rsidRPr="007029AD" w:rsidRDefault="007029AD" w:rsidP="007029AD">
      <w:pPr>
        <w:pStyle w:val="30"/>
      </w:pPr>
      <w:r w:rsidRPr="007029AD">
        <w:t>Глава</w:t>
      </w:r>
    </w:p>
    <w:p w:rsidR="007029AD" w:rsidRPr="007029AD" w:rsidRDefault="007029AD" w:rsidP="007029AD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029AD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</w:t>
      </w:r>
      <w:r w:rsidR="006317E2">
        <w:rPr>
          <w:rFonts w:ascii="Times New Roman" w:hAnsi="Times New Roman" w:cs="Times New Roman"/>
          <w:b/>
          <w:bCs/>
          <w:sz w:val="28"/>
        </w:rPr>
        <w:t xml:space="preserve">                            </w:t>
      </w:r>
      <w:r w:rsidRPr="007029AD">
        <w:rPr>
          <w:rFonts w:ascii="Times New Roman" w:hAnsi="Times New Roman" w:cs="Times New Roman"/>
          <w:b/>
          <w:bCs/>
          <w:sz w:val="28"/>
        </w:rPr>
        <w:t xml:space="preserve">      И.И. Голядкина</w:t>
      </w:r>
    </w:p>
    <w:p w:rsidR="007029AD" w:rsidRPr="007029AD" w:rsidRDefault="007029AD" w:rsidP="007029AD">
      <w:pPr>
        <w:jc w:val="both"/>
        <w:rPr>
          <w:rFonts w:ascii="Times New Roman" w:hAnsi="Times New Roman" w:cs="Times New Roman"/>
          <w:sz w:val="28"/>
        </w:rPr>
      </w:pPr>
      <w:r w:rsidRPr="007029AD">
        <w:rPr>
          <w:rFonts w:ascii="Times New Roman" w:hAnsi="Times New Roman" w:cs="Times New Roman"/>
          <w:sz w:val="28"/>
        </w:rPr>
        <w:t xml:space="preserve"> </w:t>
      </w:r>
    </w:p>
    <w:p w:rsidR="007029AD" w:rsidRDefault="007029AD" w:rsidP="007029AD">
      <w:pPr>
        <w:jc w:val="both"/>
        <w:rPr>
          <w:sz w:val="28"/>
        </w:rPr>
      </w:pPr>
    </w:p>
    <w:p w:rsidR="007029AD" w:rsidRPr="000C4C61" w:rsidRDefault="007029AD" w:rsidP="007029AD">
      <w:pPr>
        <w:jc w:val="right"/>
        <w:rPr>
          <w:rFonts w:ascii="Times New Roman" w:hAnsi="Times New Roman" w:cs="Times New Roman"/>
          <w:sz w:val="28"/>
        </w:rPr>
      </w:pPr>
      <w:r w:rsidRPr="000C4C61">
        <w:rPr>
          <w:rFonts w:ascii="Times New Roman" w:hAnsi="Times New Roman" w:cs="Times New Roman"/>
          <w:sz w:val="28"/>
        </w:rPr>
        <w:lastRenderedPageBreak/>
        <w:t>Утвержден</w:t>
      </w:r>
    </w:p>
    <w:p w:rsidR="007029AD" w:rsidRPr="000C4C61" w:rsidRDefault="007029AD" w:rsidP="007029AD">
      <w:pPr>
        <w:jc w:val="right"/>
        <w:rPr>
          <w:rFonts w:ascii="Times New Roman" w:hAnsi="Times New Roman" w:cs="Times New Roman"/>
          <w:sz w:val="28"/>
        </w:rPr>
      </w:pPr>
      <w:r w:rsidRPr="000C4C61">
        <w:rPr>
          <w:rFonts w:ascii="Times New Roman" w:hAnsi="Times New Roman" w:cs="Times New Roman"/>
          <w:sz w:val="28"/>
        </w:rPr>
        <w:t xml:space="preserve">Постановлением </w:t>
      </w:r>
      <w:r w:rsidR="006317E2" w:rsidRPr="000C4C61">
        <w:rPr>
          <w:rFonts w:ascii="Times New Roman" w:hAnsi="Times New Roman" w:cs="Times New Roman"/>
          <w:sz w:val="28"/>
        </w:rPr>
        <w:t>А</w:t>
      </w:r>
      <w:r w:rsidRPr="000C4C61">
        <w:rPr>
          <w:rFonts w:ascii="Times New Roman" w:hAnsi="Times New Roman" w:cs="Times New Roman"/>
          <w:sz w:val="28"/>
        </w:rPr>
        <w:t>дминистрации</w:t>
      </w:r>
    </w:p>
    <w:p w:rsidR="007029AD" w:rsidRPr="000C4C61" w:rsidRDefault="006317E2" w:rsidP="006317E2">
      <w:pPr>
        <w:jc w:val="right"/>
        <w:rPr>
          <w:rFonts w:ascii="Times New Roman" w:hAnsi="Times New Roman" w:cs="Times New Roman"/>
          <w:sz w:val="28"/>
        </w:rPr>
      </w:pPr>
      <w:r w:rsidRPr="000C4C61">
        <w:rPr>
          <w:rFonts w:ascii="Times New Roman" w:hAnsi="Times New Roman" w:cs="Times New Roman"/>
          <w:sz w:val="28"/>
        </w:rPr>
        <w:t xml:space="preserve">Первомайского муниципального </w:t>
      </w:r>
      <w:r w:rsidR="007029AD" w:rsidRPr="000C4C61">
        <w:rPr>
          <w:rFonts w:ascii="Times New Roman" w:hAnsi="Times New Roman" w:cs="Times New Roman"/>
          <w:sz w:val="28"/>
        </w:rPr>
        <w:t>района</w:t>
      </w:r>
    </w:p>
    <w:p w:rsidR="007029AD" w:rsidRPr="000C4C61" w:rsidRDefault="007029AD" w:rsidP="007029AD">
      <w:pPr>
        <w:jc w:val="right"/>
        <w:rPr>
          <w:rFonts w:ascii="Times New Roman" w:hAnsi="Times New Roman" w:cs="Times New Roman"/>
          <w:sz w:val="28"/>
        </w:rPr>
      </w:pPr>
      <w:r w:rsidRPr="000C4C61">
        <w:rPr>
          <w:rFonts w:ascii="Times New Roman" w:hAnsi="Times New Roman" w:cs="Times New Roman"/>
          <w:sz w:val="28"/>
        </w:rPr>
        <w:t xml:space="preserve">от </w:t>
      </w:r>
      <w:r w:rsidR="00921069">
        <w:rPr>
          <w:rFonts w:ascii="Times New Roman" w:hAnsi="Times New Roman" w:cs="Times New Roman"/>
          <w:sz w:val="28"/>
        </w:rPr>
        <w:t>12.05</w:t>
      </w:r>
      <w:r w:rsidRPr="000C4C61">
        <w:rPr>
          <w:rFonts w:ascii="Times New Roman" w:hAnsi="Times New Roman" w:cs="Times New Roman"/>
          <w:sz w:val="28"/>
        </w:rPr>
        <w:t>.201</w:t>
      </w:r>
      <w:r w:rsidR="006317E2" w:rsidRPr="000C4C61">
        <w:rPr>
          <w:rFonts w:ascii="Times New Roman" w:hAnsi="Times New Roman" w:cs="Times New Roman"/>
          <w:sz w:val="28"/>
        </w:rPr>
        <w:t>6</w:t>
      </w:r>
      <w:r w:rsidRPr="000C4C61">
        <w:rPr>
          <w:rFonts w:ascii="Times New Roman" w:hAnsi="Times New Roman" w:cs="Times New Roman"/>
          <w:sz w:val="28"/>
        </w:rPr>
        <w:t xml:space="preserve">г  № </w:t>
      </w:r>
      <w:r w:rsidR="00921069">
        <w:rPr>
          <w:rFonts w:ascii="Times New Roman" w:hAnsi="Times New Roman" w:cs="Times New Roman"/>
          <w:sz w:val="28"/>
        </w:rPr>
        <w:t>198</w:t>
      </w:r>
      <w:bookmarkStart w:id="0" w:name="_GoBack"/>
      <w:bookmarkEnd w:id="0"/>
    </w:p>
    <w:p w:rsidR="006317E2" w:rsidRDefault="006317E2" w:rsidP="007029AD">
      <w:pPr>
        <w:jc w:val="center"/>
        <w:rPr>
          <w:b/>
          <w:sz w:val="28"/>
        </w:rPr>
      </w:pPr>
    </w:p>
    <w:p w:rsidR="006317E2" w:rsidRPr="001478EE" w:rsidRDefault="006317E2" w:rsidP="006317E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9AD" w:rsidRDefault="006317E2" w:rsidP="006317E2">
      <w:pPr>
        <w:jc w:val="center"/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ру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Первомайском муниципальном районе на 2016 – 2017  годы</w:t>
      </w:r>
    </w:p>
    <w:p w:rsidR="007029AD" w:rsidRDefault="007029AD"/>
    <w:p w:rsidR="007029AD" w:rsidRPr="006317E2" w:rsidRDefault="007029AD" w:rsidP="00631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7E2" w:rsidRPr="006317E2" w:rsidRDefault="006317E2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E2">
        <w:rPr>
          <w:rFonts w:ascii="Times New Roman" w:hAnsi="Times New Roman" w:cs="Times New Roman"/>
          <w:sz w:val="28"/>
          <w:szCs w:val="28"/>
        </w:rPr>
        <w:t xml:space="preserve">Мероприят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17E2">
        <w:rPr>
          <w:rFonts w:ascii="Times New Roman" w:hAnsi="Times New Roman" w:cs="Times New Roman"/>
          <w:sz w:val="28"/>
          <w:szCs w:val="28"/>
        </w:rPr>
        <w:t>лана направлены на решение следующих основных задач:</w:t>
      </w:r>
    </w:p>
    <w:p w:rsidR="006317E2" w:rsidRPr="006317E2" w:rsidRDefault="0025641F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17E2">
        <w:rPr>
          <w:rFonts w:ascii="Times New Roman" w:hAnsi="Times New Roman" w:cs="Times New Roman"/>
          <w:sz w:val="28"/>
          <w:szCs w:val="28"/>
        </w:rPr>
        <w:t>ринятие мер по</w:t>
      </w:r>
      <w:r w:rsidR="006317E2" w:rsidRPr="006317E2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6317E2">
        <w:rPr>
          <w:rFonts w:ascii="Times New Roman" w:hAnsi="Times New Roman" w:cs="Times New Roman"/>
          <w:sz w:val="28"/>
          <w:szCs w:val="28"/>
        </w:rPr>
        <w:t>ю</w:t>
      </w:r>
      <w:r w:rsidR="006317E2" w:rsidRPr="006317E2">
        <w:rPr>
          <w:rFonts w:ascii="Times New Roman" w:hAnsi="Times New Roman" w:cs="Times New Roman"/>
          <w:sz w:val="28"/>
          <w:szCs w:val="28"/>
        </w:rPr>
        <w:t xml:space="preserve"> и выявлени</w:t>
      </w:r>
      <w:r w:rsidR="006317E2">
        <w:rPr>
          <w:rFonts w:ascii="Times New Roman" w:hAnsi="Times New Roman" w:cs="Times New Roman"/>
          <w:sz w:val="28"/>
          <w:szCs w:val="28"/>
        </w:rPr>
        <w:t>ю</w:t>
      </w:r>
      <w:r w:rsidR="006317E2" w:rsidRPr="006317E2">
        <w:rPr>
          <w:rFonts w:ascii="Times New Roman" w:hAnsi="Times New Roman" w:cs="Times New Roman"/>
          <w:sz w:val="28"/>
          <w:szCs w:val="28"/>
        </w:rPr>
        <w:t xml:space="preserve"> конфликта интересов в </w:t>
      </w:r>
      <w:proofErr w:type="gramStart"/>
      <w:r w:rsidR="006317E2" w:rsidRPr="006317E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6317E2" w:rsidRPr="006317E2"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  <w:r w:rsidR="006317E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317E2" w:rsidRPr="006317E2">
        <w:rPr>
          <w:rFonts w:ascii="Times New Roman" w:hAnsi="Times New Roman" w:cs="Times New Roman"/>
          <w:sz w:val="28"/>
          <w:szCs w:val="28"/>
        </w:rPr>
        <w:t>должности</w:t>
      </w:r>
      <w:r w:rsidR="006317E2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="006317E2" w:rsidRPr="006317E2">
        <w:rPr>
          <w:rFonts w:ascii="Times New Roman" w:hAnsi="Times New Roman" w:cs="Times New Roman"/>
          <w:sz w:val="28"/>
          <w:szCs w:val="28"/>
        </w:rPr>
        <w:t>, по которым установлена обязанность принимать меры по предотвращению и урегулированию конфликта интересов;</w:t>
      </w:r>
    </w:p>
    <w:p w:rsidR="006317E2" w:rsidRPr="006317E2" w:rsidRDefault="0025641F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6317E2" w:rsidRPr="006317E2">
        <w:rPr>
          <w:rFonts w:ascii="Times New Roman" w:hAnsi="Times New Roman" w:cs="Times New Roman"/>
          <w:sz w:val="28"/>
          <w:szCs w:val="28"/>
        </w:rPr>
        <w:t xml:space="preserve"> контроля за расходами</w:t>
      </w:r>
      <w:r w:rsidR="00BB09AE" w:rsidRPr="00BB09AE">
        <w:t xml:space="preserve"> </w:t>
      </w:r>
      <w:r w:rsidR="00BB09AE" w:rsidRPr="00BB09AE">
        <w:rPr>
          <w:rFonts w:ascii="Times New Roman" w:hAnsi="Times New Roman" w:cs="Times New Roman"/>
          <w:sz w:val="28"/>
          <w:szCs w:val="28"/>
        </w:rPr>
        <w:t xml:space="preserve">и обращения в доход государства имущества, в отношении которого не представлено сведений, подтверждающих его </w:t>
      </w:r>
      <w:r w:rsidR="00BB09AE">
        <w:rPr>
          <w:rFonts w:ascii="Times New Roman" w:hAnsi="Times New Roman" w:cs="Times New Roman"/>
          <w:sz w:val="28"/>
          <w:szCs w:val="28"/>
        </w:rPr>
        <w:t>приобретение на законные доходы</w:t>
      </w:r>
      <w:r w:rsidR="006317E2" w:rsidRPr="0063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17E2" w:rsidRPr="006317E2">
        <w:rPr>
          <w:rFonts w:ascii="Times New Roman" w:hAnsi="Times New Roman" w:cs="Times New Roman"/>
          <w:sz w:val="28"/>
          <w:szCs w:val="28"/>
        </w:rPr>
        <w:t xml:space="preserve"> Федеральным законом от 3 декабря 2012 г. N 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6317E2" w:rsidRPr="006317E2" w:rsidRDefault="006317E2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E2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тиводействия коррупции в </w:t>
      </w:r>
      <w:r w:rsidR="0025641F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6317E2">
        <w:rPr>
          <w:rFonts w:ascii="Times New Roman" w:hAnsi="Times New Roman" w:cs="Times New Roman"/>
          <w:sz w:val="28"/>
          <w:szCs w:val="28"/>
        </w:rPr>
        <w:t xml:space="preserve">, активизация деятельности </w:t>
      </w:r>
      <w:r w:rsidR="0025641F">
        <w:rPr>
          <w:rFonts w:ascii="Times New Roman" w:hAnsi="Times New Roman" w:cs="Times New Roman"/>
          <w:sz w:val="28"/>
          <w:szCs w:val="28"/>
        </w:rPr>
        <w:t>служб</w:t>
      </w:r>
      <w:r w:rsidRPr="006317E2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а также комисси</w:t>
      </w:r>
      <w:r w:rsidR="0025641F">
        <w:rPr>
          <w:rFonts w:ascii="Times New Roman" w:hAnsi="Times New Roman" w:cs="Times New Roman"/>
          <w:sz w:val="28"/>
          <w:szCs w:val="28"/>
        </w:rPr>
        <w:t xml:space="preserve">и </w:t>
      </w:r>
      <w:r w:rsidRPr="006317E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25641F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6317E2">
        <w:rPr>
          <w:rFonts w:ascii="Times New Roman" w:hAnsi="Times New Roman" w:cs="Times New Roman"/>
          <w:sz w:val="28"/>
          <w:szCs w:val="28"/>
        </w:rPr>
        <w:t>;</w:t>
      </w:r>
    </w:p>
    <w:p w:rsidR="006317E2" w:rsidRPr="006317E2" w:rsidRDefault="006317E2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E2">
        <w:rPr>
          <w:rFonts w:ascii="Times New Roman" w:hAnsi="Times New Roman" w:cs="Times New Roman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:rsidR="006317E2" w:rsidRPr="006317E2" w:rsidRDefault="006317E2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E2">
        <w:rPr>
          <w:rFonts w:ascii="Times New Roman" w:hAnsi="Times New Roman" w:cs="Times New Roman"/>
          <w:sz w:val="28"/>
          <w:szCs w:val="28"/>
        </w:rPr>
        <w:t xml:space="preserve">усиление влияния </w:t>
      </w:r>
      <w:r w:rsidR="0025641F">
        <w:rPr>
          <w:rFonts w:ascii="Times New Roman" w:hAnsi="Times New Roman" w:cs="Times New Roman"/>
          <w:sz w:val="28"/>
          <w:szCs w:val="28"/>
        </w:rPr>
        <w:t xml:space="preserve">этических и </w:t>
      </w:r>
      <w:r w:rsidRPr="006317E2">
        <w:rPr>
          <w:rFonts w:ascii="Times New Roman" w:hAnsi="Times New Roman" w:cs="Times New Roman"/>
          <w:sz w:val="28"/>
          <w:szCs w:val="28"/>
        </w:rPr>
        <w:t xml:space="preserve">нравственных норм на соблюдение лицами, замещающими муниципальные должности, должности </w:t>
      </w:r>
      <w:r w:rsidRPr="006317E2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запретов, ограничений и требований, установленных в целях противодействия коррупции;</w:t>
      </w:r>
    </w:p>
    <w:p w:rsidR="007029AD" w:rsidRPr="006317E2" w:rsidRDefault="006317E2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7E2">
        <w:rPr>
          <w:rFonts w:ascii="Times New Roman" w:hAnsi="Times New Roman" w:cs="Times New Roman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Pr="006317E2" w:rsidRDefault="007029AD" w:rsidP="006317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9AD" w:rsidRDefault="007029AD">
      <w:pPr>
        <w:sectPr w:rsidR="007029AD" w:rsidSect="007029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701" w:bottom="851" w:left="851" w:header="1134" w:footer="567" w:gutter="0"/>
          <w:cols w:space="708"/>
          <w:titlePg/>
          <w:docGrid w:linePitch="360"/>
        </w:sectPr>
      </w:pP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87D" w:rsidRPr="001478EE" w:rsidRDefault="00BB09AE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</w:t>
      </w:r>
      <w:r w:rsidR="000C4C6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ЯТИЯ </w:t>
      </w:r>
      <w:r w:rsidR="00E4287D"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4287D"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="00E4287D"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</w:t>
      </w:r>
      <w:r w:rsidR="00EB4A8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E4287D"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рупции </w:t>
      </w:r>
      <w:r w:rsidR="00D11FFD">
        <w:rPr>
          <w:rFonts w:ascii="Times New Roman" w:eastAsia="Times New Roman" w:hAnsi="Times New Roman" w:cs="Times New Roman"/>
          <w:b/>
          <w:bCs/>
          <w:sz w:val="28"/>
          <w:szCs w:val="28"/>
        </w:rPr>
        <w:t>в Первомайском муниципальном районе на 2016</w:t>
      </w:r>
      <w:r w:rsidR="00EB4A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7 </w:t>
      </w:r>
      <w:r w:rsidR="00D11F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B4A83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E4287D" w:rsidRPr="001478E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4287D" w:rsidRPr="001478EE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2693"/>
        <w:gridCol w:w="1843"/>
        <w:gridCol w:w="2551"/>
      </w:tblGrid>
      <w:tr w:rsidR="00E4287D" w:rsidRPr="001B4665" w:rsidTr="00D11FFD">
        <w:tc>
          <w:tcPr>
            <w:tcW w:w="817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655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551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1478EE" w:rsidRDefault="00E4287D" w:rsidP="00E428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2693"/>
        <w:gridCol w:w="1843"/>
        <w:gridCol w:w="2551"/>
      </w:tblGrid>
      <w:tr w:rsidR="00E4287D" w:rsidRPr="001478EE" w:rsidTr="00D11FFD">
        <w:trPr>
          <w:cantSplit/>
          <w:tblHeader/>
        </w:trPr>
        <w:tc>
          <w:tcPr>
            <w:tcW w:w="817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87D" w:rsidRPr="00D11FFD" w:rsidTr="00131058">
        <w:trPr>
          <w:trHeight w:val="638"/>
        </w:trPr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 xml:space="preserve">Национальный план противодействия коррупции, </w:t>
            </w:r>
            <w:r w:rsidRPr="00D11FFD">
              <w:rPr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  <w:r w:rsidR="00EB4A8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касающейся органов местного самоуправления муниципальных образований</w:t>
            </w:r>
          </w:p>
        </w:tc>
        <w:tc>
          <w:tcPr>
            <w:tcW w:w="2693" w:type="dxa"/>
          </w:tcPr>
          <w:p w:rsidR="00E4287D" w:rsidRPr="00D11FFD" w:rsidRDefault="00E4287D" w:rsidP="006A49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1843" w:type="dxa"/>
          </w:tcPr>
          <w:p w:rsidR="00E4287D" w:rsidRPr="00D11FFD" w:rsidRDefault="00D11F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МСУ МР, МУ,</w:t>
            </w:r>
          </w:p>
          <w:p w:rsidR="00D11FFD" w:rsidRPr="00D11FFD" w:rsidRDefault="00D11F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551" w:type="dxa"/>
          </w:tcPr>
          <w:p w:rsidR="00E4287D" w:rsidRPr="00D11FFD" w:rsidRDefault="006A4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на 2016-2017 годы </w:t>
            </w:r>
            <w:r w:rsidR="00EB4A8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касающейся органов местного самоуправления муниципальных образований</w:t>
            </w:r>
          </w:p>
        </w:tc>
        <w:tc>
          <w:tcPr>
            <w:tcW w:w="2693" w:type="dxa"/>
          </w:tcPr>
          <w:p w:rsidR="00E4287D" w:rsidRPr="00D11FFD" w:rsidRDefault="00E4287D" w:rsidP="006A49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еречнем мер ОЦП</w:t>
            </w:r>
            <w:r w:rsidR="00352D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11FFD" w:rsidRPr="00D11FFD" w:rsidRDefault="00D11FFD" w:rsidP="00D1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МСУ МР, МУ,</w:t>
            </w:r>
          </w:p>
          <w:p w:rsidR="00E4287D" w:rsidRPr="00D11FFD" w:rsidRDefault="00D11FFD" w:rsidP="00D1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551" w:type="dxa"/>
          </w:tcPr>
          <w:p w:rsidR="00E4287D" w:rsidRPr="00D11FFD" w:rsidRDefault="006A494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6A4941" w:rsidRPr="00D11FFD" w:rsidTr="00E5329F">
        <w:tc>
          <w:tcPr>
            <w:tcW w:w="817" w:type="dxa"/>
          </w:tcPr>
          <w:p w:rsidR="006A4941" w:rsidRPr="00D11FFD" w:rsidRDefault="006A4941" w:rsidP="00E5329F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6A4941" w:rsidRPr="00D11FFD" w:rsidRDefault="006A4941" w:rsidP="00E532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комисси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м муниципальном районе</w:t>
            </w:r>
          </w:p>
        </w:tc>
        <w:tc>
          <w:tcPr>
            <w:tcW w:w="2693" w:type="dxa"/>
          </w:tcPr>
          <w:p w:rsidR="006A4941" w:rsidRPr="00D11FFD" w:rsidRDefault="006A4941" w:rsidP="00E532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1843" w:type="dxa"/>
          </w:tcPr>
          <w:p w:rsidR="006A4941" w:rsidRPr="00D11FFD" w:rsidRDefault="006A4941" w:rsidP="00E5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 ОКО АРМ,</w:t>
            </w:r>
          </w:p>
        </w:tc>
        <w:tc>
          <w:tcPr>
            <w:tcW w:w="2551" w:type="dxa"/>
          </w:tcPr>
          <w:p w:rsidR="006A4941" w:rsidRPr="00D11FFD" w:rsidRDefault="006A4941" w:rsidP="006A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EB4A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 на 2016-2017 годы, ОЦП, плана противодействия коррупции </w:t>
            </w:r>
            <w:r w:rsidR="00EB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омайском муниципальном районе </w:t>
            </w:r>
            <w:r w:rsidR="00EB4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16-2017 годы</w:t>
            </w:r>
          </w:p>
        </w:tc>
        <w:tc>
          <w:tcPr>
            <w:tcW w:w="2693" w:type="dxa"/>
          </w:tcPr>
          <w:p w:rsidR="00E4287D" w:rsidRPr="00D11FFD" w:rsidRDefault="00451441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становленные соответствующими документами сроки</w:t>
            </w:r>
          </w:p>
        </w:tc>
        <w:tc>
          <w:tcPr>
            <w:tcW w:w="1843" w:type="dxa"/>
          </w:tcPr>
          <w:p w:rsidR="00E4287D" w:rsidRPr="00D11FFD" w:rsidRDefault="00EB4A8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коррупции ОМСУ, ОКО АМР</w:t>
            </w: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контроля антикоррупционной деятельности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EB4A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Первомайского муниципального района</w:t>
            </w:r>
          </w:p>
        </w:tc>
        <w:tc>
          <w:tcPr>
            <w:tcW w:w="2693" w:type="dxa"/>
          </w:tcPr>
          <w:p w:rsidR="00D60CC8" w:rsidRPr="00D11FFD" w:rsidRDefault="00E4287D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  <w:r w:rsidR="00D60CC8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D11FFD" w:rsidRDefault="00E4287D" w:rsidP="00352DC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7D" w:rsidRPr="00D11FFD" w:rsidRDefault="001C66BE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МР</w:t>
            </w: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190C39" w:rsidP="00190C3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EB4A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правление по противодействию коррупции правительства Ярославской области 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</w:t>
            </w:r>
          </w:p>
        </w:tc>
        <w:tc>
          <w:tcPr>
            <w:tcW w:w="2693" w:type="dxa"/>
          </w:tcPr>
          <w:p w:rsidR="00E4287D" w:rsidRPr="00D11FFD" w:rsidRDefault="00190C39" w:rsidP="00190C3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УПК сроки</w:t>
            </w:r>
          </w:p>
        </w:tc>
        <w:tc>
          <w:tcPr>
            <w:tcW w:w="1843" w:type="dxa"/>
          </w:tcPr>
          <w:p w:rsidR="001C66BE" w:rsidRDefault="00EB4A83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4287D" w:rsidRPr="00D11FFD" w:rsidRDefault="001C66BE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 АМР</w:t>
            </w: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C66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</w:t>
            </w:r>
            <w:r w:rsidR="008838D2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  <w:r w:rsidR="008838D2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  <w:r w:rsid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t>. лиц, на которых возложены обязанности по реализации антикоррупционной политик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C66BE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</w:t>
            </w:r>
          </w:p>
          <w:p w:rsidR="001C66BE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 АМР, </w:t>
            </w:r>
          </w:p>
          <w:p w:rsidR="00E4287D" w:rsidRPr="00D11FFD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МР, 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 по противодействию коррупции</w:t>
            </w:r>
          </w:p>
        </w:tc>
        <w:tc>
          <w:tcPr>
            <w:tcW w:w="2551" w:type="dxa"/>
          </w:tcPr>
          <w:p w:rsidR="00E4287D" w:rsidRPr="00D11FFD" w:rsidRDefault="00190C39" w:rsidP="00190C3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антикоррупционного правосознания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служащих район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C66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</w:t>
            </w:r>
            <w:r w:rsidR="008838D2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) 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693" w:type="dxa"/>
          </w:tcPr>
          <w:p w:rsidR="00E4287D" w:rsidRPr="00D11FFD" w:rsidRDefault="00E4287D" w:rsidP="00190C3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C66BE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</w:t>
            </w:r>
          </w:p>
          <w:p w:rsidR="00E4287D" w:rsidRPr="00D11FFD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 АМР</w:t>
            </w:r>
          </w:p>
        </w:tc>
        <w:tc>
          <w:tcPr>
            <w:tcW w:w="2551" w:type="dxa"/>
          </w:tcPr>
          <w:p w:rsidR="00E4287D" w:rsidRPr="00D11FFD" w:rsidRDefault="00190C39" w:rsidP="00190C3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правосознания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C66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C66BE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</w:t>
            </w:r>
          </w:p>
          <w:p w:rsidR="001C66BE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 АМР, </w:t>
            </w:r>
          </w:p>
          <w:p w:rsidR="00E4287D" w:rsidRPr="00D11FFD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МР</w:t>
            </w:r>
          </w:p>
        </w:tc>
        <w:tc>
          <w:tcPr>
            <w:tcW w:w="2551" w:type="dxa"/>
          </w:tcPr>
          <w:p w:rsidR="00E4287D" w:rsidRPr="00D11FFD" w:rsidRDefault="00190C3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антикоррупционного законодательств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C66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м муниципальном районе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693" w:type="dxa"/>
          </w:tcPr>
          <w:p w:rsidR="00E4287D" w:rsidRPr="00D11FFD" w:rsidRDefault="001C66B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4287D" w:rsidRPr="00D11FFD" w:rsidRDefault="001C66BE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МР</w:t>
            </w:r>
          </w:p>
        </w:tc>
        <w:tc>
          <w:tcPr>
            <w:tcW w:w="2551" w:type="dxa"/>
          </w:tcPr>
          <w:p w:rsidR="00E4287D" w:rsidRPr="00D11FFD" w:rsidRDefault="00190C39" w:rsidP="00190C3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просвеще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C66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</w:t>
            </w:r>
            <w:r w:rsidR="001C66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по вопросам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1C66BE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 ОМСУ,</w:t>
            </w:r>
          </w:p>
          <w:p w:rsidR="00E4287D" w:rsidRPr="00D11FFD" w:rsidRDefault="001C66BE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 АМР</w:t>
            </w:r>
          </w:p>
        </w:tc>
        <w:tc>
          <w:tcPr>
            <w:tcW w:w="2551" w:type="dxa"/>
          </w:tcPr>
          <w:p w:rsidR="00E4287D" w:rsidRPr="00D11FFD" w:rsidRDefault="00190C39" w:rsidP="001C66B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формационной </w:t>
            </w:r>
            <w:r w:rsidRPr="00190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сти антикоррупционной деятельност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6760B4" w:rsidP="006760B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Первомайского муниципального района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антикоррупционных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айонную газету «Призыв»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760B4" w:rsidRDefault="006760B4" w:rsidP="006760B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</w:t>
            </w:r>
          </w:p>
          <w:p w:rsidR="00E4287D" w:rsidRPr="00D11FFD" w:rsidRDefault="006760B4" w:rsidP="006760B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 АМР</w:t>
            </w:r>
          </w:p>
        </w:tc>
        <w:tc>
          <w:tcPr>
            <w:tcW w:w="2551" w:type="dxa"/>
          </w:tcPr>
          <w:p w:rsidR="00E4287D" w:rsidRPr="00D11FFD" w:rsidRDefault="00DF2F5A" w:rsidP="006760B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антикоррупционной деятельност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8A15E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ях</w:t>
            </w:r>
            <w:r w:rsid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СУ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 просветительских материалов по вопросам формирования антикоррупционного поведения </w:t>
            </w:r>
            <w:r w:rsid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и граждан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A15E1" w:rsidRDefault="008A15E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</w:t>
            </w:r>
          </w:p>
          <w:p w:rsidR="00E4287D" w:rsidRPr="00D11FFD" w:rsidRDefault="008A15E1" w:rsidP="008A15E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 АМР, </w:t>
            </w:r>
          </w:p>
        </w:tc>
        <w:tc>
          <w:tcPr>
            <w:tcW w:w="2551" w:type="dxa"/>
          </w:tcPr>
          <w:p w:rsidR="00E4287D" w:rsidRPr="00D11FFD" w:rsidRDefault="00DF2F5A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глядности антикоррупционной деятельности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8A15E1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1" w:name="_Toc419969127"/>
            <w:r w:rsidRPr="00D11FFD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D11FFD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 w:rsidR="008A15E1">
              <w:rPr>
                <w:kern w:val="28"/>
                <w:sz w:val="24"/>
                <w:szCs w:val="24"/>
              </w:rPr>
              <w:t>Первомайского муниципального района</w:t>
            </w:r>
            <w:r w:rsidRPr="00D11FFD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8A15E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облюдения лицами, замещающими муниципальные должности, муниципальными служащими </w:t>
            </w:r>
            <w:r w:rsid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A15E1" w:rsidRDefault="008A15E1" w:rsidP="008A15E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коррупции ОМСУ,</w:t>
            </w:r>
          </w:p>
          <w:p w:rsidR="00E4287D" w:rsidRPr="00D11FFD" w:rsidRDefault="008A15E1" w:rsidP="008A15E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 АМР, 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по Первомайскому району </w:t>
            </w:r>
          </w:p>
        </w:tc>
        <w:tc>
          <w:tcPr>
            <w:tcW w:w="2551" w:type="dxa"/>
          </w:tcPr>
          <w:p w:rsidR="00E4287D" w:rsidRPr="00D11FFD" w:rsidRDefault="00DF2F5A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координации антикоррупционной деятельност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8A15E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843" w:type="dxa"/>
          </w:tcPr>
          <w:p w:rsidR="008A15E1" w:rsidRDefault="008A15E1" w:rsidP="008A15E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</w:t>
            </w:r>
          </w:p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1843" w:type="dxa"/>
          </w:tcPr>
          <w:p w:rsidR="008A15E1" w:rsidRDefault="008A15E1" w:rsidP="008A15E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</w:t>
            </w:r>
          </w:p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8A15E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</w:t>
            </w:r>
            <w:r w:rsid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4287D" w:rsidRPr="00D11FFD" w:rsidRDefault="008A15E1" w:rsidP="00DF2F5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</w:t>
            </w: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та общественного мнения при осуществлении </w:t>
            </w:r>
            <w:r w:rsidR="00DF2F5A"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деятельност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8A15E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конференци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жданами по вопросам, отнесенным к сфере деятельности </w:t>
            </w:r>
            <w:r w:rsidR="008A15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</w:tc>
        <w:tc>
          <w:tcPr>
            <w:tcW w:w="2693" w:type="dxa"/>
          </w:tcPr>
          <w:p w:rsidR="00A90167" w:rsidRDefault="00A90167" w:rsidP="00A9016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4287D" w:rsidRPr="00D11FFD" w:rsidRDefault="00A90167" w:rsidP="00A9016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43" w:type="dxa"/>
          </w:tcPr>
          <w:p w:rsidR="00E4287D" w:rsidRPr="00D11FFD" w:rsidRDefault="00C561A8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та общественного мнения при осуществлении </w:t>
            </w:r>
            <w:r w:rsidR="00DF2F5A"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деятельности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DF2F5A">
            <w:pPr>
              <w:pStyle w:val="1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D11FFD">
              <w:rPr>
                <w:sz w:val="24"/>
                <w:szCs w:val="24"/>
              </w:rPr>
              <w:br/>
              <w:t>о  муниципальной службе</w:t>
            </w:r>
            <w:r w:rsidR="00DF2F5A">
              <w:rPr>
                <w:sz w:val="24"/>
                <w:szCs w:val="24"/>
              </w:rPr>
              <w:t xml:space="preserve"> и</w:t>
            </w:r>
            <w:r w:rsidRPr="00D11FFD">
              <w:rPr>
                <w:sz w:val="24"/>
                <w:szCs w:val="24"/>
              </w:rPr>
              <w:t xml:space="preserve"> </w:t>
            </w:r>
            <w:r w:rsidR="00DF2F5A" w:rsidRPr="00DF2F5A">
              <w:rPr>
                <w:sz w:val="24"/>
                <w:szCs w:val="24"/>
              </w:rPr>
              <w:t xml:space="preserve">статусе лиц, замещающих муниципальные должности, о лицах, замещающих должности руководителей муниципальных учреждений </w:t>
            </w:r>
            <w:r w:rsidR="00DF2F5A">
              <w:rPr>
                <w:sz w:val="24"/>
                <w:szCs w:val="24"/>
              </w:rPr>
              <w:t xml:space="preserve">Первомайского </w:t>
            </w:r>
            <w:r w:rsidR="00DF2F5A" w:rsidRPr="00DF2F5A">
              <w:rPr>
                <w:sz w:val="24"/>
                <w:szCs w:val="24"/>
              </w:rPr>
              <w:t>муниципальн</w:t>
            </w:r>
            <w:r w:rsidR="00DF2F5A">
              <w:rPr>
                <w:sz w:val="24"/>
                <w:szCs w:val="24"/>
              </w:rPr>
              <w:t>ого</w:t>
            </w:r>
            <w:r w:rsidR="00DF2F5A" w:rsidRPr="00DF2F5A">
              <w:rPr>
                <w:sz w:val="24"/>
                <w:szCs w:val="24"/>
              </w:rPr>
              <w:t xml:space="preserve"> </w:t>
            </w:r>
            <w:r w:rsidR="00DF2F5A">
              <w:rPr>
                <w:sz w:val="24"/>
                <w:szCs w:val="24"/>
              </w:rPr>
              <w:t>район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4287D" w:rsidRPr="00D11FFD" w:rsidRDefault="00C561A8" w:rsidP="00C561A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 АР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E4287D" w:rsidP="00DF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правосознания у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воевременного представления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1843" w:type="dxa"/>
          </w:tcPr>
          <w:p w:rsidR="00E4287D" w:rsidRPr="00D11FFD" w:rsidRDefault="00C561A8" w:rsidP="00C561A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 ОКО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ровая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DF2F5A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реализации требований антикоррупционного законодательств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843" w:type="dxa"/>
          </w:tcPr>
          <w:p w:rsidR="00E4287D" w:rsidRPr="00D11FFD" w:rsidRDefault="00C561A8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DF2F5A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антикоррупционного законодательств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редставленных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693" w:type="dxa"/>
          </w:tcPr>
          <w:p w:rsidR="00E4287D" w:rsidRPr="00D11FFD" w:rsidRDefault="00E4287D" w:rsidP="00DF2F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 </w:t>
            </w:r>
            <w:r w:rsidR="00DF2F5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E4287D" w:rsidRPr="00D11FFD" w:rsidRDefault="00C561A8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E4287D" w:rsidP="00C561A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4287D" w:rsidRPr="00D11FFD" w:rsidRDefault="00C561A8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E4287D" w:rsidP="00DF2F5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антикоррупционного правосознания у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693" w:type="dxa"/>
          </w:tcPr>
          <w:p w:rsidR="00FA5971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</w:t>
            </w:r>
            <w:r w:rsidR="00FA5971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7D" w:rsidRPr="00D11FFD" w:rsidRDefault="00C561A8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E4287D" w:rsidP="00C561A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 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C561A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ций и оказания 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</w:tcPr>
          <w:p w:rsidR="00E4287D" w:rsidRPr="00D11FFD" w:rsidRDefault="00DF2F5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1 августа</w:t>
            </w:r>
          </w:p>
        </w:tc>
        <w:tc>
          <w:tcPr>
            <w:tcW w:w="1843" w:type="dxa"/>
          </w:tcPr>
          <w:p w:rsidR="00E4287D" w:rsidRPr="00D11FFD" w:rsidRDefault="00025B9C" w:rsidP="00025B9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МР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E4287D" w:rsidRPr="00D11FFD" w:rsidRDefault="00E4287D" w:rsidP="00C561A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</w:t>
            </w:r>
            <w:r w:rsidR="00C561A8">
              <w:rPr>
                <w:rFonts w:ascii="Times New Roman" w:eastAsia="Times New Roman" w:hAnsi="Times New Roman" w:cs="Times New Roman"/>
                <w:sz w:val="24"/>
                <w:szCs w:val="24"/>
              </w:rPr>
              <w:t>е коррупционным проявлениям на 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5F1539" w:rsidRPr="00D11FFD" w:rsidTr="00E5329F">
        <w:tc>
          <w:tcPr>
            <w:tcW w:w="817" w:type="dxa"/>
          </w:tcPr>
          <w:p w:rsidR="005F1539" w:rsidRPr="00D11FFD" w:rsidRDefault="005F1539" w:rsidP="00E5329F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5F1539" w:rsidRPr="00D11FFD" w:rsidRDefault="005F1539" w:rsidP="00E532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3" w:type="dxa"/>
          </w:tcPr>
          <w:p w:rsidR="005F1539" w:rsidRPr="00D11FFD" w:rsidRDefault="005F1539" w:rsidP="00E532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ния - по мере необходимости</w:t>
            </w:r>
          </w:p>
        </w:tc>
        <w:tc>
          <w:tcPr>
            <w:tcW w:w="1843" w:type="dxa"/>
          </w:tcPr>
          <w:p w:rsidR="005F1539" w:rsidRDefault="005F1539" w:rsidP="00E5329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</w:p>
          <w:p w:rsidR="005F1539" w:rsidRPr="00D11FFD" w:rsidRDefault="005F1539" w:rsidP="00E5329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551" w:type="dxa"/>
          </w:tcPr>
          <w:p w:rsidR="005F1539" w:rsidRPr="00D11FFD" w:rsidRDefault="005F1539" w:rsidP="00E5329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5F1539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о деятельности комиссии по соблюдению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к служебному поведению и урегулированию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693" w:type="dxa"/>
          </w:tcPr>
          <w:p w:rsidR="005F1539" w:rsidRDefault="005F1539" w:rsidP="00DF2F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, </w:t>
            </w:r>
          </w:p>
          <w:p w:rsidR="005F1539" w:rsidRDefault="005F1539" w:rsidP="00DF2F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10 апреля; </w:t>
            </w:r>
          </w:p>
          <w:p w:rsidR="005F1539" w:rsidRDefault="005F1539" w:rsidP="00DF2F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июля; </w:t>
            </w:r>
          </w:p>
          <w:p w:rsidR="00E4287D" w:rsidRPr="00D11FFD" w:rsidRDefault="005F1539" w:rsidP="00DF2F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1843" w:type="dxa"/>
          </w:tcPr>
          <w:p w:rsidR="00025B9C" w:rsidRDefault="00623DF6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 АРМ,</w:t>
            </w:r>
          </w:p>
          <w:p w:rsidR="00E4287D" w:rsidRPr="00D11FFD" w:rsidRDefault="00025B9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миссия</w:t>
            </w:r>
          </w:p>
        </w:tc>
        <w:tc>
          <w:tcPr>
            <w:tcW w:w="2551" w:type="dxa"/>
          </w:tcPr>
          <w:p w:rsidR="00E4287D" w:rsidRPr="00D11FFD" w:rsidRDefault="005F1539" w:rsidP="00025B9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формационной </w:t>
            </w:r>
            <w:r w:rsidRP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сти деятельности по против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025B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,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 в связи с нарушением ими норм законодательства о противодействии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843" w:type="dxa"/>
          </w:tcPr>
          <w:p w:rsidR="00E4287D" w:rsidRPr="00D11FFD" w:rsidRDefault="00025B9C" w:rsidP="00025B9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551" w:type="dxa"/>
          </w:tcPr>
          <w:p w:rsidR="00E4287D" w:rsidRPr="00D11FFD" w:rsidRDefault="00E4287D" w:rsidP="00025B9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3E36AA" w:rsidRPr="00D11FFD" w:rsidRDefault="00E4287D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</w:t>
            </w:r>
            <w:r w:rsidR="003E36AA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E4287D" w:rsidRPr="00D11FFD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4287D" w:rsidRPr="00D11FFD" w:rsidRDefault="00025B9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подразделений АМР</w:t>
            </w:r>
          </w:p>
        </w:tc>
        <w:tc>
          <w:tcPr>
            <w:tcW w:w="2551" w:type="dxa"/>
          </w:tcPr>
          <w:p w:rsidR="00E4287D" w:rsidRPr="00D11FFD" w:rsidRDefault="00E4287D" w:rsidP="0002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025B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новь принятых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Р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4287D" w:rsidRPr="00D11FFD" w:rsidRDefault="00025B9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й АМР</w:t>
            </w:r>
          </w:p>
        </w:tc>
        <w:tc>
          <w:tcPr>
            <w:tcW w:w="2551" w:type="dxa"/>
          </w:tcPr>
          <w:p w:rsidR="00E4287D" w:rsidRPr="00D11FFD" w:rsidRDefault="00E4287D" w:rsidP="0002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е коррупционным проявлениям на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025B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4287D" w:rsidRPr="00D11FFD" w:rsidRDefault="00025B9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 структурных подразделений АМР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ссия по противодействию коррупции, комиссия по урегулированию конфликта интересов</w:t>
            </w:r>
          </w:p>
        </w:tc>
        <w:tc>
          <w:tcPr>
            <w:tcW w:w="2551" w:type="dxa"/>
          </w:tcPr>
          <w:p w:rsidR="00E4287D" w:rsidRPr="00D11FFD" w:rsidRDefault="00E4287D" w:rsidP="00025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 w:rsidR="00025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275E4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еречни должностей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, при замещении которой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D841D1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8F33B6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1843" w:type="dxa"/>
          </w:tcPr>
          <w:p w:rsidR="00D841D1" w:rsidRPr="00D11FFD" w:rsidRDefault="00275E4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</w:t>
            </w:r>
          </w:p>
        </w:tc>
        <w:tc>
          <w:tcPr>
            <w:tcW w:w="2551" w:type="dxa"/>
          </w:tcPr>
          <w:p w:rsidR="00D841D1" w:rsidRPr="00D11FFD" w:rsidRDefault="00D841D1" w:rsidP="00275E43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275E4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представителя нанимателя о выполнении иной оплачиваемой работы в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2693" w:type="dxa"/>
          </w:tcPr>
          <w:p w:rsidR="00D841D1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D841D1" w:rsidRPr="00D11FFD" w:rsidRDefault="00275E4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кадровая служба структурных подразделений АМР</w:t>
            </w:r>
          </w:p>
        </w:tc>
        <w:tc>
          <w:tcPr>
            <w:tcW w:w="2551" w:type="dxa"/>
          </w:tcPr>
          <w:p w:rsidR="00D841D1" w:rsidRPr="00D11FFD" w:rsidRDefault="00D841D1" w:rsidP="00275E43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е коррупционным проявлениям на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275E4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представителя нанимателя в случае обращения в целях склонения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693" w:type="dxa"/>
          </w:tcPr>
          <w:p w:rsidR="00D841D1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841D1" w:rsidRPr="00D11FFD" w:rsidRDefault="00275E4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кадровая служба структурных подразделений АМР</w:t>
            </w:r>
          </w:p>
        </w:tc>
        <w:tc>
          <w:tcPr>
            <w:tcW w:w="2551" w:type="dxa"/>
          </w:tcPr>
          <w:p w:rsidR="00D841D1" w:rsidRPr="00D11FFD" w:rsidRDefault="00275E43" w:rsidP="00D841D1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убликаций в СМИ о фактах коррупционных правонарушений в деятельности соответствующих органов, учреждений, предприятий</w:t>
            </w:r>
          </w:p>
        </w:tc>
        <w:tc>
          <w:tcPr>
            <w:tcW w:w="2693" w:type="dxa"/>
          </w:tcPr>
          <w:p w:rsidR="00D841D1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841D1" w:rsidRPr="00D11FFD" w:rsidRDefault="00275E4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 комиссия по противодействию коррупции</w:t>
            </w:r>
          </w:p>
        </w:tc>
        <w:tc>
          <w:tcPr>
            <w:tcW w:w="2551" w:type="dxa"/>
          </w:tcPr>
          <w:p w:rsidR="00D841D1" w:rsidRPr="00D11FFD" w:rsidRDefault="00275E43" w:rsidP="00D841D1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муниципальных учреждениях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275E4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(деятельности в сфере противодействия коррупции) на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 с руководителями муниципальных учреждений, кадровыми службами муниципальных учреждений, структурных подразделений АМР</w:t>
            </w:r>
          </w:p>
        </w:tc>
        <w:tc>
          <w:tcPr>
            <w:tcW w:w="2693" w:type="dxa"/>
          </w:tcPr>
          <w:p w:rsidR="00D841D1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841D1" w:rsidRPr="00D11FFD" w:rsidRDefault="00275E4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 комиссия по противодействию коррупции, ОКО АМР</w:t>
            </w:r>
          </w:p>
        </w:tc>
        <w:tc>
          <w:tcPr>
            <w:tcW w:w="2551" w:type="dxa"/>
          </w:tcPr>
          <w:p w:rsidR="00D841D1" w:rsidRPr="00D11FFD" w:rsidRDefault="00275E43" w:rsidP="00D841D1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муниципальных учреждениях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693" w:type="dxa"/>
          </w:tcPr>
          <w:p w:rsidR="00D841D1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841D1" w:rsidRPr="00D11FFD" w:rsidRDefault="00275E43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кадровая служба структурных подразделений АМР</w:t>
            </w:r>
          </w:p>
        </w:tc>
        <w:tc>
          <w:tcPr>
            <w:tcW w:w="2551" w:type="dxa"/>
          </w:tcPr>
          <w:p w:rsidR="00D841D1" w:rsidRPr="00D11FFD" w:rsidRDefault="00275E43" w:rsidP="00D841D1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D841D1" w:rsidP="00275E4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ающих на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, положений действующего законодательства Российской Федерации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, нормативных правовых актов ОМСУ ПМР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тиводействии коррупции, в </w:t>
            </w:r>
            <w:proofErr w:type="spellStart"/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, в соответствии с действующим законодательством</w:t>
            </w:r>
          </w:p>
        </w:tc>
        <w:tc>
          <w:tcPr>
            <w:tcW w:w="2693" w:type="dxa"/>
          </w:tcPr>
          <w:p w:rsidR="008F33B6" w:rsidRPr="00D11FFD" w:rsidRDefault="00D841D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8F33B6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841D1" w:rsidRPr="00D11FFD" w:rsidRDefault="008F33B6" w:rsidP="00275E4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е на </w:t>
            </w:r>
            <w:r w:rsidR="00275E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</w:t>
            </w:r>
          </w:p>
        </w:tc>
        <w:tc>
          <w:tcPr>
            <w:tcW w:w="1843" w:type="dxa"/>
          </w:tcPr>
          <w:p w:rsidR="00D841D1" w:rsidRPr="00D11FFD" w:rsidRDefault="00275E43" w:rsidP="00A67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ая служба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й АМР</w:t>
            </w:r>
          </w:p>
        </w:tc>
        <w:tc>
          <w:tcPr>
            <w:tcW w:w="2551" w:type="dxa"/>
          </w:tcPr>
          <w:p w:rsidR="00D841D1" w:rsidRPr="00D11FFD" w:rsidRDefault="00275E43" w:rsidP="00D841D1">
            <w:pPr>
              <w:jc w:val="center"/>
              <w:rPr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D841D1" w:rsidRPr="00D11FFD" w:rsidTr="00D11FFD">
        <w:tc>
          <w:tcPr>
            <w:tcW w:w="817" w:type="dxa"/>
          </w:tcPr>
          <w:p w:rsidR="00D841D1" w:rsidRPr="00D11FFD" w:rsidRDefault="00D841D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41D1" w:rsidRPr="00D11FFD" w:rsidRDefault="0077579B" w:rsidP="00A67B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мер, направленных на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693" w:type="dxa"/>
          </w:tcPr>
          <w:p w:rsidR="00D841D1" w:rsidRPr="00D11FFD" w:rsidRDefault="0077579B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841D1" w:rsidRPr="00D11FFD" w:rsidRDefault="00A67B5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противодействия коррупции ОМСУ, </w:t>
            </w:r>
            <w:r w:rsid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 АРМ,</w:t>
            </w:r>
            <w:r w:rsidR="0077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структурных подразделений АМР</w:t>
            </w:r>
          </w:p>
        </w:tc>
        <w:tc>
          <w:tcPr>
            <w:tcW w:w="2551" w:type="dxa"/>
          </w:tcPr>
          <w:p w:rsidR="00D841D1" w:rsidRPr="00D11FFD" w:rsidRDefault="00126250" w:rsidP="00126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A67B5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D11FFD">
              <w:rPr>
                <w:sz w:val="24"/>
                <w:szCs w:val="24"/>
              </w:rPr>
              <w:br/>
              <w:t xml:space="preserve">исполнения </w:t>
            </w:r>
            <w:r w:rsidR="00A67B59">
              <w:rPr>
                <w:sz w:val="24"/>
                <w:szCs w:val="24"/>
              </w:rPr>
              <w:t>муниципальных</w:t>
            </w:r>
            <w:r w:rsidRPr="00D11FFD">
              <w:rPr>
                <w:sz w:val="24"/>
                <w:szCs w:val="24"/>
              </w:rPr>
              <w:t xml:space="preserve"> функций и предоставления </w:t>
            </w:r>
            <w:r w:rsidR="00A67B59">
              <w:rPr>
                <w:sz w:val="24"/>
                <w:szCs w:val="24"/>
              </w:rPr>
              <w:t>муниципальных</w:t>
            </w:r>
            <w:r w:rsidRPr="00D11FFD">
              <w:rPr>
                <w:sz w:val="24"/>
                <w:szCs w:val="24"/>
              </w:rPr>
              <w:t xml:space="preserve"> услуг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ентов оказания 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</w:tcPr>
          <w:p w:rsidR="00E4287D" w:rsidRPr="00D11FFD" w:rsidRDefault="005F1539" w:rsidP="005F153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п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ежегодно  до 1 августа</w:t>
            </w:r>
          </w:p>
        </w:tc>
        <w:tc>
          <w:tcPr>
            <w:tcW w:w="1843" w:type="dxa"/>
          </w:tcPr>
          <w:p w:rsidR="00E4287D" w:rsidRPr="00D11FFD" w:rsidRDefault="00A67B5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МР, Структурные подразделения АМР, предоставляющие муниципальные услуги</w:t>
            </w:r>
          </w:p>
        </w:tc>
        <w:tc>
          <w:tcPr>
            <w:tcW w:w="2551" w:type="dxa"/>
          </w:tcPr>
          <w:p w:rsidR="00E4287D" w:rsidRPr="00D11FFD" w:rsidRDefault="00A67B5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131058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A67B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У ПМР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приведения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е с федеральным законодательством, регламентирующим реализацию мер по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A67B59" w:rsidRDefault="00A67B5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лица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и ОМСУ,</w:t>
            </w:r>
          </w:p>
          <w:p w:rsidR="00E4287D" w:rsidRPr="00D11FFD" w:rsidRDefault="00A67B5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МР</w:t>
            </w:r>
          </w:p>
        </w:tc>
        <w:tc>
          <w:tcPr>
            <w:tcW w:w="2551" w:type="dxa"/>
          </w:tcPr>
          <w:p w:rsidR="00E4287D" w:rsidRPr="00D11FFD" w:rsidRDefault="00E4287D" w:rsidP="005F153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актуализации </w:t>
            </w:r>
            <w:proofErr w:type="gramStart"/>
            <w:r w:rsid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gramEnd"/>
            <w:r w:rsid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1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ПА МР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A67B5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lastRenderedPageBreak/>
              <w:t xml:space="preserve">Организация работы по предупреждению коррупции </w:t>
            </w:r>
            <w:r w:rsidRPr="00D11FFD">
              <w:rPr>
                <w:sz w:val="24"/>
                <w:szCs w:val="24"/>
              </w:rPr>
              <w:br/>
              <w:t xml:space="preserve">в подведомственных </w:t>
            </w:r>
            <w:r w:rsidR="00A67B59">
              <w:rPr>
                <w:sz w:val="24"/>
                <w:szCs w:val="24"/>
              </w:rPr>
              <w:t xml:space="preserve">муниципальных </w:t>
            </w:r>
            <w:r w:rsidRPr="00D11FFD">
              <w:rPr>
                <w:sz w:val="24"/>
                <w:szCs w:val="24"/>
              </w:rPr>
              <w:t xml:space="preserve"> учреждениях 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A67B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работки и утверждения планов противодействия коррупции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находящихся в ведении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ОМСУ ПМР</w:t>
            </w:r>
          </w:p>
        </w:tc>
        <w:tc>
          <w:tcPr>
            <w:tcW w:w="2693" w:type="dxa"/>
          </w:tcPr>
          <w:p w:rsidR="00E4287D" w:rsidRPr="00D11FFD" w:rsidRDefault="00E4287D" w:rsidP="00A67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2" w:name="тек"/>
            <w:bookmarkEnd w:id="2"/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287D" w:rsidRPr="00D11FFD" w:rsidRDefault="00A67B59" w:rsidP="00A67B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ОМСУ, руководители структурных подразделений АМР по подведомственным учреждениям, руководители МУ</w:t>
            </w:r>
          </w:p>
        </w:tc>
        <w:tc>
          <w:tcPr>
            <w:tcW w:w="2551" w:type="dxa"/>
          </w:tcPr>
          <w:p w:rsidR="00E4287D" w:rsidRPr="00D11FFD" w:rsidRDefault="00E4287D" w:rsidP="00A67B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антикоррупционной политики в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914352" w:rsidP="009143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законодательства о противодействии коррупции в муниципальных учреждениях, а также 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ей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мероприятий планов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287D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4287D" w:rsidRPr="00D11FFD" w:rsidRDefault="00A67B5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 АМР по подведомственным учреждениям</w:t>
            </w:r>
          </w:p>
        </w:tc>
        <w:tc>
          <w:tcPr>
            <w:tcW w:w="2551" w:type="dxa"/>
          </w:tcPr>
          <w:p w:rsidR="008F33B6" w:rsidRPr="00D11FFD" w:rsidRDefault="00A67B5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E4287D" w:rsidP="00A67B5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 имуществе и обязательствах имущественного характера, представленных лицами, замещающими должности руководителей </w:t>
            </w:r>
            <w:r w:rsidR="00A67B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и гражданами, претендующими на замещение указанных должностей</w:t>
            </w:r>
          </w:p>
        </w:tc>
        <w:tc>
          <w:tcPr>
            <w:tcW w:w="2693" w:type="dxa"/>
          </w:tcPr>
          <w:p w:rsidR="00E4287D" w:rsidRPr="00D11FFD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й (информации)</w:t>
            </w:r>
          </w:p>
        </w:tc>
        <w:tc>
          <w:tcPr>
            <w:tcW w:w="1843" w:type="dxa"/>
          </w:tcPr>
          <w:p w:rsidR="00E4287D" w:rsidRPr="00D11FFD" w:rsidRDefault="00A67B59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х подразделений АМР по подведомственным учреждениям</w:t>
            </w:r>
          </w:p>
        </w:tc>
        <w:tc>
          <w:tcPr>
            <w:tcW w:w="2551" w:type="dxa"/>
          </w:tcPr>
          <w:p w:rsidR="00E4287D" w:rsidRPr="00D11FFD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требований законодательства о противодействии коррупции</w:t>
            </w:r>
          </w:p>
        </w:tc>
      </w:tr>
      <w:tr w:rsidR="00914352" w:rsidRPr="00D11FFD" w:rsidTr="00E5329F">
        <w:tc>
          <w:tcPr>
            <w:tcW w:w="817" w:type="dxa"/>
          </w:tcPr>
          <w:p w:rsidR="00914352" w:rsidRPr="00D11FFD" w:rsidRDefault="00914352" w:rsidP="00E5329F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4352" w:rsidRPr="00D11FFD" w:rsidRDefault="00914352" w:rsidP="00E532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руководителями муниципальных учреждений </w:t>
            </w:r>
            <w:r w:rsidRPr="0091435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Администрации МР</w:t>
            </w:r>
          </w:p>
        </w:tc>
        <w:tc>
          <w:tcPr>
            <w:tcW w:w="2693" w:type="dxa"/>
          </w:tcPr>
          <w:p w:rsidR="00914352" w:rsidRPr="00D11FFD" w:rsidRDefault="00914352" w:rsidP="00E532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3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843" w:type="dxa"/>
          </w:tcPr>
          <w:p w:rsidR="00914352" w:rsidRPr="00D11FFD" w:rsidRDefault="00914352" w:rsidP="00E5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 АМР по подведомственным учреждениям</w:t>
            </w:r>
          </w:p>
        </w:tc>
        <w:tc>
          <w:tcPr>
            <w:tcW w:w="2551" w:type="dxa"/>
          </w:tcPr>
          <w:p w:rsidR="00914352" w:rsidRPr="00D11FFD" w:rsidRDefault="00914352" w:rsidP="00E5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</w:tr>
      <w:tr w:rsidR="00082966" w:rsidRPr="00D11FFD" w:rsidTr="00D11FFD">
        <w:tc>
          <w:tcPr>
            <w:tcW w:w="817" w:type="dxa"/>
          </w:tcPr>
          <w:p w:rsidR="00082966" w:rsidRPr="00D11FFD" w:rsidRDefault="00082966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082966" w:rsidRPr="00D11FFD" w:rsidRDefault="00914352" w:rsidP="009143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82966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82966"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антикоррупционной политики в подведомственных </w:t>
            </w:r>
            <w:r w:rsidR="00A67B5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82966" w:rsidRPr="00D11F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есения изменений и дополнений в антикоррупционную политику.</w:t>
            </w:r>
          </w:p>
        </w:tc>
        <w:tc>
          <w:tcPr>
            <w:tcW w:w="2693" w:type="dxa"/>
          </w:tcPr>
          <w:p w:rsidR="00082966" w:rsidRPr="00D11FFD" w:rsidRDefault="00390E4A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  <w:r w:rsidR="0091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мере внесения изменений </w:t>
            </w:r>
          </w:p>
        </w:tc>
        <w:tc>
          <w:tcPr>
            <w:tcW w:w="1843" w:type="dxa"/>
          </w:tcPr>
          <w:p w:rsidR="00082966" w:rsidRPr="00D11FFD" w:rsidRDefault="00A67B5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 АМР по подведомственным учреждениям</w:t>
            </w:r>
          </w:p>
        </w:tc>
        <w:tc>
          <w:tcPr>
            <w:tcW w:w="2551" w:type="dxa"/>
          </w:tcPr>
          <w:p w:rsidR="00082966" w:rsidRPr="00D11FFD" w:rsidRDefault="00A67B5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</w:tr>
      <w:tr w:rsidR="00E4287D" w:rsidRPr="00D11FFD" w:rsidTr="00131058">
        <w:tc>
          <w:tcPr>
            <w:tcW w:w="15559" w:type="dxa"/>
            <w:gridSpan w:val="5"/>
          </w:tcPr>
          <w:p w:rsidR="00E4287D" w:rsidRPr="00D11FFD" w:rsidRDefault="00E4287D" w:rsidP="00A67B5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D11FFD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D11FFD">
              <w:rPr>
                <w:sz w:val="24"/>
                <w:szCs w:val="24"/>
              </w:rPr>
              <w:br/>
              <w:t xml:space="preserve">использования </w:t>
            </w:r>
            <w:r w:rsidR="00A67B59">
              <w:rPr>
                <w:sz w:val="24"/>
                <w:szCs w:val="24"/>
              </w:rPr>
              <w:t>муниципального</w:t>
            </w:r>
            <w:r w:rsidRPr="00D11FFD">
              <w:rPr>
                <w:sz w:val="24"/>
                <w:szCs w:val="24"/>
              </w:rPr>
              <w:t xml:space="preserve"> имущества, </w:t>
            </w:r>
            <w:r w:rsidR="0077579B">
              <w:rPr>
                <w:sz w:val="24"/>
                <w:szCs w:val="24"/>
              </w:rPr>
              <w:t xml:space="preserve">бюджетных средств, </w:t>
            </w:r>
            <w:r w:rsidRPr="00D11FFD">
              <w:rPr>
                <w:sz w:val="24"/>
                <w:szCs w:val="24"/>
              </w:rPr>
              <w:t xml:space="preserve">закупок товаров, работ, услуг </w:t>
            </w:r>
            <w:r w:rsidRPr="00D11FFD">
              <w:rPr>
                <w:sz w:val="24"/>
                <w:szCs w:val="24"/>
              </w:rPr>
              <w:br/>
              <w:t xml:space="preserve">для обеспечения </w:t>
            </w:r>
            <w:r w:rsidR="00A67B59">
              <w:rPr>
                <w:sz w:val="24"/>
                <w:szCs w:val="24"/>
              </w:rPr>
              <w:t>муниципальных</w:t>
            </w:r>
            <w:r w:rsidRPr="00D11FFD">
              <w:rPr>
                <w:sz w:val="24"/>
                <w:szCs w:val="24"/>
              </w:rPr>
              <w:t xml:space="preserve"> нужд</w:t>
            </w:r>
          </w:p>
        </w:tc>
      </w:tr>
      <w:tr w:rsidR="0077579B" w:rsidRPr="00D11FFD" w:rsidTr="00CF5913">
        <w:tc>
          <w:tcPr>
            <w:tcW w:w="817" w:type="dxa"/>
          </w:tcPr>
          <w:p w:rsidR="0077579B" w:rsidRPr="00D11FFD" w:rsidRDefault="0077579B" w:rsidP="00CF591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77579B" w:rsidRPr="00D11FFD" w:rsidRDefault="0077579B" w:rsidP="00CF59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соблюдения законодательства Российской Федерации о контрактной системе в сфере закупок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, находящихся в 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У ПМР</w:t>
            </w:r>
          </w:p>
        </w:tc>
        <w:tc>
          <w:tcPr>
            <w:tcW w:w="2693" w:type="dxa"/>
          </w:tcPr>
          <w:p w:rsidR="0077579B" w:rsidRPr="00D11FFD" w:rsidRDefault="0077579B" w:rsidP="00CF591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77579B" w:rsidRPr="00D11FFD" w:rsidRDefault="0077579B" w:rsidP="00CF591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ЭМЗиП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Р, ОФ АМР, КСП ПМР</w:t>
            </w:r>
          </w:p>
        </w:tc>
        <w:tc>
          <w:tcPr>
            <w:tcW w:w="2551" w:type="dxa"/>
          </w:tcPr>
          <w:p w:rsidR="0077579B" w:rsidRPr="00D11FFD" w:rsidRDefault="0077579B" w:rsidP="00CF591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927AE6" w:rsidRPr="00D11FFD" w:rsidTr="00CF5913">
        <w:tc>
          <w:tcPr>
            <w:tcW w:w="817" w:type="dxa"/>
          </w:tcPr>
          <w:p w:rsidR="00927AE6" w:rsidRPr="00D11FFD" w:rsidRDefault="00927AE6" w:rsidP="00CF591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927AE6" w:rsidRPr="00D11FFD" w:rsidRDefault="00927AE6" w:rsidP="00CF59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A9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нецелевого использования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а муниципального района</w:t>
            </w:r>
          </w:p>
        </w:tc>
        <w:tc>
          <w:tcPr>
            <w:tcW w:w="2693" w:type="dxa"/>
          </w:tcPr>
          <w:p w:rsidR="00927AE6" w:rsidRPr="00D11FFD" w:rsidRDefault="00927AE6" w:rsidP="00CF591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927AE6" w:rsidRPr="00D11FFD" w:rsidRDefault="00927AE6" w:rsidP="00CF591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 АМР,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Р</w:t>
            </w:r>
          </w:p>
        </w:tc>
        <w:tc>
          <w:tcPr>
            <w:tcW w:w="2551" w:type="dxa"/>
          </w:tcPr>
          <w:p w:rsidR="00927AE6" w:rsidRPr="00D11FFD" w:rsidRDefault="00927AE6" w:rsidP="00CF591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е коррупционным </w:t>
            </w: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ениям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бюджетных  средств</w:t>
            </w:r>
          </w:p>
        </w:tc>
      </w:tr>
      <w:tr w:rsidR="00E4287D" w:rsidRPr="00D11FFD" w:rsidTr="00D11FFD">
        <w:tc>
          <w:tcPr>
            <w:tcW w:w="817" w:type="dxa"/>
          </w:tcPr>
          <w:p w:rsidR="00E4287D" w:rsidRPr="00D11FFD" w:rsidRDefault="00E4287D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E4287D" w:rsidRPr="00D11FFD" w:rsidRDefault="00623DF6" w:rsidP="00623D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ханизма обеспечения открытости и прозрачности при проведении мероприятий, связанных с приватизацией имущества, находящегося в собственности муниципального района, при исполнении полномоч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и вопросов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2693" w:type="dxa"/>
          </w:tcPr>
          <w:p w:rsidR="00E4287D" w:rsidRPr="00D11FFD" w:rsidRDefault="00927AE6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4287D" w:rsidRPr="00D11FFD" w:rsidRDefault="00623DF6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и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Р</w:t>
            </w:r>
          </w:p>
        </w:tc>
        <w:tc>
          <w:tcPr>
            <w:tcW w:w="2551" w:type="dxa"/>
          </w:tcPr>
          <w:p w:rsidR="00E4287D" w:rsidRPr="00D11FFD" w:rsidRDefault="00E4287D" w:rsidP="00927AE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в сфере </w:t>
            </w:r>
            <w:r w:rsidR="00927A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бюджетных  средств</w:t>
            </w:r>
          </w:p>
        </w:tc>
      </w:tr>
    </w:tbl>
    <w:p w:rsidR="00E4287D" w:rsidRPr="00D11FFD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5FBC" w:rsidRPr="00D11FFD" w:rsidRDefault="00EB4A83" w:rsidP="00E4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с</w:t>
      </w:r>
      <w:r w:rsidR="00D11FFD" w:rsidRPr="00D11FFD">
        <w:rPr>
          <w:rFonts w:ascii="Times New Roman" w:hAnsi="Times New Roman" w:cs="Times New Roman"/>
          <w:sz w:val="24"/>
          <w:szCs w:val="24"/>
        </w:rPr>
        <w:t>ок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11FFD" w:rsidRPr="00D11FFD">
        <w:rPr>
          <w:rFonts w:ascii="Times New Roman" w:hAnsi="Times New Roman" w:cs="Times New Roman"/>
          <w:sz w:val="24"/>
          <w:szCs w:val="24"/>
        </w:rPr>
        <w:t>:</w:t>
      </w:r>
    </w:p>
    <w:p w:rsidR="00D11FFD" w:rsidRPr="00D11FFD" w:rsidRDefault="00D11FFD" w:rsidP="00E4287D">
      <w:pPr>
        <w:rPr>
          <w:rFonts w:ascii="Times New Roman" w:hAnsi="Times New Roman" w:cs="Times New Roman"/>
          <w:sz w:val="24"/>
          <w:szCs w:val="24"/>
        </w:rPr>
      </w:pPr>
      <w:r w:rsidRPr="00D11FFD">
        <w:rPr>
          <w:rFonts w:ascii="Times New Roman" w:hAnsi="Times New Roman" w:cs="Times New Roman"/>
          <w:sz w:val="24"/>
          <w:szCs w:val="24"/>
        </w:rPr>
        <w:t xml:space="preserve">ОМСУ МР – органы местного самоуправления муниципального района </w:t>
      </w:r>
    </w:p>
    <w:p w:rsidR="00D11FFD" w:rsidRDefault="00D11FFD" w:rsidP="00E4287D">
      <w:pPr>
        <w:rPr>
          <w:rFonts w:ascii="Times New Roman" w:hAnsi="Times New Roman" w:cs="Times New Roman"/>
          <w:sz w:val="24"/>
          <w:szCs w:val="24"/>
        </w:rPr>
      </w:pPr>
      <w:r w:rsidRPr="00D11FFD">
        <w:rPr>
          <w:rFonts w:ascii="Times New Roman" w:hAnsi="Times New Roman" w:cs="Times New Roman"/>
          <w:sz w:val="24"/>
          <w:szCs w:val="24"/>
        </w:rPr>
        <w:t xml:space="preserve"> МУ – муниципальные учреждения</w:t>
      </w:r>
    </w:p>
    <w:p w:rsidR="00EB4A83" w:rsidRDefault="00EB4A83" w:rsidP="00E4287D">
      <w:pPr>
        <w:rPr>
          <w:rFonts w:ascii="Times New Roman" w:hAnsi="Times New Roman" w:cs="Times New Roman"/>
          <w:sz w:val="24"/>
          <w:szCs w:val="24"/>
        </w:rPr>
      </w:pPr>
      <w:r w:rsidRPr="00EB4A83">
        <w:rPr>
          <w:rFonts w:ascii="Times New Roman" w:hAnsi="Times New Roman" w:cs="Times New Roman"/>
          <w:sz w:val="24"/>
          <w:szCs w:val="24"/>
        </w:rPr>
        <w:t>ОКО АМР</w:t>
      </w:r>
      <w:r>
        <w:rPr>
          <w:rFonts w:ascii="Times New Roman" w:hAnsi="Times New Roman" w:cs="Times New Roman"/>
          <w:sz w:val="24"/>
          <w:szCs w:val="24"/>
        </w:rPr>
        <w:t xml:space="preserve"> – организационно-кадровый отдел Администрации муниципального района</w:t>
      </w:r>
    </w:p>
    <w:p w:rsidR="001C66BE" w:rsidRPr="00D11FFD" w:rsidRDefault="001C66BE" w:rsidP="00E4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АМР – Правовой отдел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77579B" w:rsidRDefault="0077579B" w:rsidP="00E4287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ЭМЗи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дел экономики, муниципального заказа и предпринимательской деятельности</w:t>
      </w:r>
      <w:r w:rsidRPr="0077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FFD" w:rsidRDefault="0077579B" w:rsidP="00E4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Ф АМР – отдел финансов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77579B" w:rsidRDefault="0077579B" w:rsidP="00E42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П ПМР – контрольно-счетная палата Первомайского муниципального района</w:t>
      </w:r>
    </w:p>
    <w:p w:rsidR="00623DF6" w:rsidRPr="00D11FFD" w:rsidRDefault="00623DF6" w:rsidP="00E4287D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ИиЗ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МР – отдел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sectPr w:rsidR="00623DF6" w:rsidRPr="00D11FFD" w:rsidSect="001B4665">
      <w:pgSz w:w="16838" w:h="11906" w:orient="landscape" w:code="9"/>
      <w:pgMar w:top="1701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81" w:rsidRDefault="00D67E81" w:rsidP="00BB7473">
      <w:pPr>
        <w:spacing w:after="0" w:line="240" w:lineRule="auto"/>
      </w:pPr>
      <w:r>
        <w:separator/>
      </w:r>
    </w:p>
  </w:endnote>
  <w:endnote w:type="continuationSeparator" w:id="0">
    <w:p w:rsidR="00D67E81" w:rsidRDefault="00D67E8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8" w:rsidRDefault="001310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B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8" w:rsidRDefault="00131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81" w:rsidRDefault="00D67E81" w:rsidP="00BB7473">
      <w:pPr>
        <w:spacing w:after="0" w:line="240" w:lineRule="auto"/>
      </w:pPr>
      <w:r>
        <w:separator/>
      </w:r>
    </w:p>
  </w:footnote>
  <w:footnote w:type="continuationSeparator" w:id="0">
    <w:p w:rsidR="00D67E81" w:rsidRDefault="00D67E81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8" w:rsidRDefault="00131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8" w:rsidRDefault="001310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8" w:rsidRDefault="00131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25B9C"/>
    <w:rsid w:val="000333E4"/>
    <w:rsid w:val="00082966"/>
    <w:rsid w:val="000C4C61"/>
    <w:rsid w:val="00126250"/>
    <w:rsid w:val="00131058"/>
    <w:rsid w:val="00133C90"/>
    <w:rsid w:val="001478EE"/>
    <w:rsid w:val="00190C39"/>
    <w:rsid w:val="001B4665"/>
    <w:rsid w:val="001C66BE"/>
    <w:rsid w:val="001D067F"/>
    <w:rsid w:val="00211557"/>
    <w:rsid w:val="0022227C"/>
    <w:rsid w:val="0025641F"/>
    <w:rsid w:val="00273334"/>
    <w:rsid w:val="00275E43"/>
    <w:rsid w:val="00291D95"/>
    <w:rsid w:val="00292AE7"/>
    <w:rsid w:val="00331BEF"/>
    <w:rsid w:val="00352DCE"/>
    <w:rsid w:val="00355B68"/>
    <w:rsid w:val="00386F54"/>
    <w:rsid w:val="00390E4A"/>
    <w:rsid w:val="003E36AA"/>
    <w:rsid w:val="003F2EE8"/>
    <w:rsid w:val="004317E8"/>
    <w:rsid w:val="00451441"/>
    <w:rsid w:val="00463D22"/>
    <w:rsid w:val="004B2903"/>
    <w:rsid w:val="005305ED"/>
    <w:rsid w:val="00531EF9"/>
    <w:rsid w:val="005813F7"/>
    <w:rsid w:val="005D21B2"/>
    <w:rsid w:val="005F1539"/>
    <w:rsid w:val="00623DF6"/>
    <w:rsid w:val="006317E2"/>
    <w:rsid w:val="006760B4"/>
    <w:rsid w:val="006A4941"/>
    <w:rsid w:val="006E698A"/>
    <w:rsid w:val="007025B6"/>
    <w:rsid w:val="007029AD"/>
    <w:rsid w:val="00714BD6"/>
    <w:rsid w:val="00744207"/>
    <w:rsid w:val="0077579B"/>
    <w:rsid w:val="007820BB"/>
    <w:rsid w:val="007E0DB3"/>
    <w:rsid w:val="008134BC"/>
    <w:rsid w:val="00835CF9"/>
    <w:rsid w:val="00852411"/>
    <w:rsid w:val="00853CF0"/>
    <w:rsid w:val="008838D2"/>
    <w:rsid w:val="008A15E1"/>
    <w:rsid w:val="008E306E"/>
    <w:rsid w:val="008F33B6"/>
    <w:rsid w:val="00914352"/>
    <w:rsid w:val="00921069"/>
    <w:rsid w:val="00927AE6"/>
    <w:rsid w:val="00927BEB"/>
    <w:rsid w:val="00930EC5"/>
    <w:rsid w:val="00931A9F"/>
    <w:rsid w:val="00943D24"/>
    <w:rsid w:val="00986984"/>
    <w:rsid w:val="009D72FD"/>
    <w:rsid w:val="009E715E"/>
    <w:rsid w:val="009F60B2"/>
    <w:rsid w:val="00A07435"/>
    <w:rsid w:val="00A63162"/>
    <w:rsid w:val="00A67B59"/>
    <w:rsid w:val="00A90167"/>
    <w:rsid w:val="00A92055"/>
    <w:rsid w:val="00AE3A6C"/>
    <w:rsid w:val="00B34B0D"/>
    <w:rsid w:val="00B85A28"/>
    <w:rsid w:val="00BA3F07"/>
    <w:rsid w:val="00BB09AE"/>
    <w:rsid w:val="00BB7473"/>
    <w:rsid w:val="00C561A8"/>
    <w:rsid w:val="00C62935"/>
    <w:rsid w:val="00CD6B46"/>
    <w:rsid w:val="00CF21F7"/>
    <w:rsid w:val="00D11178"/>
    <w:rsid w:val="00D11FFD"/>
    <w:rsid w:val="00D23066"/>
    <w:rsid w:val="00D44A47"/>
    <w:rsid w:val="00D60CC8"/>
    <w:rsid w:val="00D67E81"/>
    <w:rsid w:val="00D841D1"/>
    <w:rsid w:val="00D95FBC"/>
    <w:rsid w:val="00DC2CC8"/>
    <w:rsid w:val="00DE0E06"/>
    <w:rsid w:val="00DF2F5A"/>
    <w:rsid w:val="00E10569"/>
    <w:rsid w:val="00E4287D"/>
    <w:rsid w:val="00E50F27"/>
    <w:rsid w:val="00E6165E"/>
    <w:rsid w:val="00EA2AA0"/>
    <w:rsid w:val="00EB4A83"/>
    <w:rsid w:val="00EC1968"/>
    <w:rsid w:val="00EC1ADD"/>
    <w:rsid w:val="00EC76DB"/>
    <w:rsid w:val="00FA39D7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basedOn w:val="a"/>
    <w:next w:val="a"/>
    <w:link w:val="31"/>
    <w:qFormat/>
    <w:rsid w:val="007029A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rsid w:val="007029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basedOn w:val="a"/>
    <w:next w:val="a"/>
    <w:link w:val="31"/>
    <w:qFormat/>
    <w:rsid w:val="007029A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rsid w:val="007029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77C9-3CAF-46E4-A213-157EF45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Ярославцева</cp:lastModifiedBy>
  <cp:revision>3</cp:revision>
  <cp:lastPrinted>2016-06-06T04:30:00Z</cp:lastPrinted>
  <dcterms:created xsi:type="dcterms:W3CDTF">2016-06-06T04:31:00Z</dcterms:created>
  <dcterms:modified xsi:type="dcterms:W3CDTF">2016-06-06T04:31:00Z</dcterms:modified>
</cp:coreProperties>
</file>